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356BA" w14:textId="3C09C702" w:rsidR="009627A5" w:rsidRDefault="009627A5" w:rsidP="00AA3A93">
      <w:pPr>
        <w:pStyle w:val="NormalWeb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F0BE0B" wp14:editId="36494FA7">
            <wp:simplePos x="0" y="0"/>
            <wp:positionH relativeFrom="leftMargin">
              <wp:posOffset>1165860</wp:posOffset>
            </wp:positionH>
            <wp:positionV relativeFrom="paragraph">
              <wp:posOffset>76200</wp:posOffset>
            </wp:positionV>
            <wp:extent cx="1393825" cy="1781175"/>
            <wp:effectExtent l="0" t="0" r="0" b="9525"/>
            <wp:wrapSquare wrapText="bothSides"/>
            <wp:docPr id="8" name="Imagem 5" descr="Homem com camiseta pr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5" descr="Homem com camiseta pre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9"/>
                    <a:stretch/>
                  </pic:blipFill>
                  <pic:spPr bwMode="auto">
                    <a:xfrm>
                      <a:off x="0" y="0"/>
                      <a:ext cx="13938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6"/>
          <w:szCs w:val="36"/>
        </w:rPr>
        <w:t>Roger</w:t>
      </w:r>
      <w:r w:rsidR="00210B54" w:rsidRPr="006E705F">
        <w:rPr>
          <w:rFonts w:ascii="Arial" w:hAnsi="Arial" w:cs="Arial"/>
          <w:b/>
          <w:sz w:val="36"/>
          <w:szCs w:val="36"/>
        </w:rPr>
        <w:t xml:space="preserve"> da Penha</w:t>
      </w:r>
    </w:p>
    <w:p w14:paraId="2CCBEE3B" w14:textId="75FC3B34" w:rsidR="00086059" w:rsidRDefault="00057968" w:rsidP="004A155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236C">
        <w:rPr>
          <w:rFonts w:ascii="Arial" w:hAnsi="Arial" w:cs="Arial"/>
          <w:sz w:val="24"/>
          <w:szCs w:val="24"/>
        </w:rPr>
        <w:t>(</w:t>
      </w:r>
      <w:r w:rsidR="00210B54" w:rsidRPr="0011236C">
        <w:rPr>
          <w:rFonts w:ascii="Arial" w:hAnsi="Arial" w:cs="Arial"/>
          <w:sz w:val="24"/>
          <w:szCs w:val="24"/>
        </w:rPr>
        <w:t>27</w:t>
      </w:r>
      <w:r w:rsidRPr="0011236C">
        <w:rPr>
          <w:rFonts w:ascii="Arial" w:hAnsi="Arial" w:cs="Arial"/>
          <w:sz w:val="24"/>
          <w:szCs w:val="24"/>
        </w:rPr>
        <w:t>)</w:t>
      </w:r>
      <w:r w:rsidR="00210B54" w:rsidRPr="0011236C">
        <w:rPr>
          <w:rFonts w:ascii="Arial" w:hAnsi="Arial" w:cs="Arial"/>
          <w:sz w:val="24"/>
          <w:szCs w:val="24"/>
        </w:rPr>
        <w:t xml:space="preserve"> 99</w:t>
      </w:r>
      <w:r w:rsidR="0034486C">
        <w:rPr>
          <w:rFonts w:ascii="Arial" w:hAnsi="Arial" w:cs="Arial"/>
          <w:sz w:val="24"/>
          <w:szCs w:val="24"/>
        </w:rPr>
        <w:t>518</w:t>
      </w:r>
      <w:r w:rsidR="001E5DA4">
        <w:rPr>
          <w:rFonts w:ascii="Arial" w:hAnsi="Arial" w:cs="Arial"/>
          <w:sz w:val="24"/>
          <w:szCs w:val="24"/>
        </w:rPr>
        <w:t>-</w:t>
      </w:r>
      <w:r w:rsidR="0034486C">
        <w:rPr>
          <w:rFonts w:ascii="Arial" w:hAnsi="Arial" w:cs="Arial"/>
          <w:sz w:val="24"/>
          <w:szCs w:val="24"/>
        </w:rPr>
        <w:t>9860</w:t>
      </w:r>
      <w:r w:rsidR="004A1556">
        <w:rPr>
          <w:rFonts w:ascii="Arial" w:hAnsi="Arial" w:cs="Arial"/>
          <w:sz w:val="24"/>
          <w:szCs w:val="24"/>
        </w:rPr>
        <w:t xml:space="preserve">                    </w:t>
      </w:r>
      <w:r w:rsidR="0033790D">
        <w:rPr>
          <w:rFonts w:ascii="Arial" w:hAnsi="Arial" w:cs="Arial"/>
          <w:sz w:val="24"/>
          <w:szCs w:val="24"/>
        </w:rPr>
        <w:t xml:space="preserve">    </w:t>
      </w:r>
      <w:r w:rsidR="0034486C">
        <w:rPr>
          <w:rFonts w:ascii="Arial" w:hAnsi="Arial" w:cs="Arial"/>
          <w:sz w:val="24"/>
          <w:szCs w:val="24"/>
        </w:rPr>
        <w:t xml:space="preserve"> </w:t>
      </w:r>
      <w:r w:rsidR="004A1556">
        <w:rPr>
          <w:rFonts w:ascii="Arial" w:hAnsi="Arial" w:cs="Arial"/>
          <w:sz w:val="24"/>
          <w:szCs w:val="24"/>
        </w:rPr>
        <w:t xml:space="preserve"> </w:t>
      </w:r>
      <w:r w:rsidR="0034486C">
        <w:rPr>
          <w:rFonts w:ascii="Arial" w:hAnsi="Arial" w:cs="Arial"/>
          <w:sz w:val="24"/>
          <w:szCs w:val="24"/>
        </w:rPr>
        <w:t>roger.penha24</w:t>
      </w:r>
      <w:r w:rsidR="004A1556" w:rsidRPr="0011236C">
        <w:rPr>
          <w:rFonts w:ascii="Arial" w:hAnsi="Arial" w:cs="Arial"/>
          <w:sz w:val="24"/>
          <w:szCs w:val="24"/>
        </w:rPr>
        <w:t>@gmail.com</w:t>
      </w:r>
    </w:p>
    <w:p w14:paraId="34907799" w14:textId="0C73A725" w:rsidR="00965C66" w:rsidRDefault="008C5966" w:rsidP="00712FF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F: </w:t>
      </w:r>
      <w:r w:rsidR="0034486C">
        <w:rPr>
          <w:rFonts w:ascii="Arial" w:hAnsi="Arial" w:cs="Arial"/>
          <w:sz w:val="24"/>
          <w:szCs w:val="24"/>
        </w:rPr>
        <w:t>205.397.177-03</w:t>
      </w:r>
      <w:r w:rsidR="00D367B9">
        <w:rPr>
          <w:rFonts w:ascii="Arial" w:hAnsi="Arial" w:cs="Arial"/>
          <w:sz w:val="24"/>
          <w:szCs w:val="24"/>
        </w:rPr>
        <w:t xml:space="preserve"> </w:t>
      </w:r>
      <w:r w:rsidR="00D367B9">
        <w:rPr>
          <w:rFonts w:ascii="Arial" w:hAnsi="Arial" w:cs="Arial"/>
          <w:sz w:val="24"/>
          <w:szCs w:val="24"/>
        </w:rPr>
        <w:tab/>
        <w:t xml:space="preserve">   </w:t>
      </w:r>
      <w:r w:rsidR="0033790D">
        <w:rPr>
          <w:rFonts w:ascii="Arial" w:hAnsi="Arial" w:cs="Arial"/>
          <w:sz w:val="24"/>
          <w:szCs w:val="24"/>
        </w:rPr>
        <w:t xml:space="preserve">   </w:t>
      </w:r>
      <w:r w:rsidR="00D367B9">
        <w:rPr>
          <w:rFonts w:ascii="Arial" w:hAnsi="Arial" w:cs="Arial"/>
          <w:sz w:val="24"/>
          <w:szCs w:val="24"/>
        </w:rPr>
        <w:t xml:space="preserve"> </w:t>
      </w:r>
      <w:r w:rsidR="0033790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RG: </w:t>
      </w:r>
      <w:r w:rsidR="0034486C">
        <w:rPr>
          <w:rFonts w:ascii="Arial" w:hAnsi="Arial" w:cs="Arial"/>
          <w:sz w:val="24"/>
          <w:szCs w:val="24"/>
        </w:rPr>
        <w:t>4.321.084</w:t>
      </w:r>
      <w:r>
        <w:rPr>
          <w:rFonts w:ascii="Arial" w:hAnsi="Arial" w:cs="Arial"/>
          <w:sz w:val="24"/>
          <w:szCs w:val="24"/>
        </w:rPr>
        <w:t>-ES</w:t>
      </w:r>
    </w:p>
    <w:p w14:paraId="6A5C82A7" w14:textId="4BDFF502" w:rsidR="00712FF6" w:rsidRPr="0011236C" w:rsidRDefault="00712FF6" w:rsidP="00712FF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236C">
        <w:rPr>
          <w:rFonts w:ascii="Arial" w:hAnsi="Arial" w:cs="Arial"/>
          <w:sz w:val="24"/>
          <w:szCs w:val="24"/>
        </w:rPr>
        <w:t>Domingos Martins – ES, Santa Isabel</w:t>
      </w:r>
    </w:p>
    <w:p w14:paraId="7A0D2285" w14:textId="23FCA913" w:rsidR="00712FF6" w:rsidRPr="0011236C" w:rsidRDefault="00712FF6" w:rsidP="00712FF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236C">
        <w:rPr>
          <w:rFonts w:ascii="Arial" w:hAnsi="Arial" w:cs="Arial"/>
          <w:sz w:val="24"/>
          <w:szCs w:val="24"/>
        </w:rPr>
        <w:t>Rodovia Francisco Christ Sobrinho</w:t>
      </w:r>
      <w:r w:rsidR="001E5DA4">
        <w:rPr>
          <w:rFonts w:ascii="Arial" w:hAnsi="Arial" w:cs="Arial"/>
          <w:sz w:val="24"/>
          <w:szCs w:val="24"/>
        </w:rPr>
        <w:t>, 266</w:t>
      </w:r>
      <w:r>
        <w:rPr>
          <w:rFonts w:ascii="Arial" w:hAnsi="Arial" w:cs="Arial"/>
          <w:sz w:val="24"/>
          <w:szCs w:val="24"/>
        </w:rPr>
        <w:t>,</w:t>
      </w:r>
      <w:r w:rsidRPr="0011236C">
        <w:rPr>
          <w:rFonts w:ascii="Arial" w:hAnsi="Arial" w:cs="Arial"/>
          <w:sz w:val="24"/>
          <w:szCs w:val="24"/>
        </w:rPr>
        <w:t xml:space="preserve"> 29263-000</w:t>
      </w:r>
    </w:p>
    <w:p w14:paraId="1D7F7C91" w14:textId="165FED35" w:rsidR="00131B28" w:rsidRPr="0011236C" w:rsidRDefault="00131B28" w:rsidP="00131B2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236C">
        <w:rPr>
          <w:rFonts w:ascii="Arial" w:hAnsi="Arial" w:cs="Arial"/>
          <w:sz w:val="24"/>
          <w:szCs w:val="24"/>
        </w:rPr>
        <w:t>Filiação: Rogério Aldemir da Penha</w:t>
      </w:r>
      <w:r>
        <w:rPr>
          <w:rFonts w:ascii="Arial" w:hAnsi="Arial" w:cs="Arial"/>
          <w:sz w:val="24"/>
          <w:szCs w:val="24"/>
        </w:rPr>
        <w:t>, D</w:t>
      </w:r>
      <w:r w:rsidRPr="0011236C">
        <w:rPr>
          <w:rFonts w:ascii="Arial" w:hAnsi="Arial" w:cs="Arial"/>
          <w:sz w:val="24"/>
          <w:szCs w:val="24"/>
        </w:rPr>
        <w:t>ayse Lucid Christ da Penha</w:t>
      </w:r>
    </w:p>
    <w:p w14:paraId="408B372E" w14:textId="77777777" w:rsidR="0033790D" w:rsidRDefault="0033790D" w:rsidP="004A1556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33790D" w:rsidSect="006E705F">
          <w:pgSz w:w="11906" w:h="16838"/>
          <w:pgMar w:top="1418" w:right="1701" w:bottom="567" w:left="1701" w:header="709" w:footer="709" w:gutter="0"/>
          <w:cols w:space="708"/>
          <w:docGrid w:linePitch="360"/>
        </w:sectPr>
      </w:pPr>
    </w:p>
    <w:p w14:paraId="44ED4CDF" w14:textId="77777777" w:rsidR="0033790D" w:rsidRDefault="0033790D" w:rsidP="004A155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E54CAF9" w14:textId="0F5CB005" w:rsidR="00210B54" w:rsidRPr="004A1556" w:rsidRDefault="00210B54" w:rsidP="004A155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236C">
        <w:rPr>
          <w:rFonts w:ascii="Arial" w:hAnsi="Arial" w:cs="Arial"/>
          <w:b/>
          <w:sz w:val="24"/>
          <w:szCs w:val="24"/>
        </w:rPr>
        <w:t>Resumo Profissional</w:t>
      </w:r>
      <w:r w:rsidR="004361E0">
        <w:rPr>
          <w:rFonts w:ascii="Arial" w:hAnsi="Arial" w:cs="Arial"/>
          <w:b/>
          <w:sz w:val="24"/>
          <w:szCs w:val="24"/>
        </w:rPr>
        <w:t>:</w:t>
      </w:r>
    </w:p>
    <w:p w14:paraId="65FB700C" w14:textId="77777777" w:rsidR="00DF4431" w:rsidRPr="0011236C" w:rsidRDefault="00DF4431" w:rsidP="0055622C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  <w:sectPr w:rsidR="00DF4431" w:rsidRPr="0011236C" w:rsidSect="0033790D">
          <w:type w:val="continuous"/>
          <w:pgSz w:w="11906" w:h="16838"/>
          <w:pgMar w:top="1418" w:right="1701" w:bottom="567" w:left="1701" w:header="709" w:footer="709" w:gutter="0"/>
          <w:cols w:space="708"/>
          <w:docGrid w:linePitch="360"/>
        </w:sectPr>
      </w:pPr>
    </w:p>
    <w:p w14:paraId="2E40B004" w14:textId="6B64FFA0" w:rsidR="000E6B33" w:rsidRPr="0033790D" w:rsidRDefault="000E6B33" w:rsidP="000E6B33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ando Engenharia de Software – </w:t>
      </w:r>
      <w:r w:rsidR="00526DC8">
        <w:rPr>
          <w:rFonts w:ascii="Arial" w:hAnsi="Arial" w:cs="Arial"/>
          <w:sz w:val="24"/>
          <w:szCs w:val="24"/>
        </w:rPr>
        <w:t>Universidade Vila Velha;</w:t>
      </w:r>
    </w:p>
    <w:p w14:paraId="74806C69" w14:textId="1FC729EC" w:rsidR="009672E3" w:rsidRDefault="00B42B5C" w:rsidP="002B49F7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acitação em </w:t>
      </w:r>
      <w:r w:rsidR="002D01A3">
        <w:rPr>
          <w:rFonts w:ascii="Arial" w:hAnsi="Arial" w:cs="Arial"/>
          <w:sz w:val="24"/>
          <w:szCs w:val="24"/>
        </w:rPr>
        <w:t>fundamentos de codificação</w:t>
      </w:r>
      <w:r w:rsidR="000E6B33">
        <w:rPr>
          <w:rFonts w:ascii="Arial" w:hAnsi="Arial" w:cs="Arial"/>
          <w:sz w:val="24"/>
          <w:szCs w:val="24"/>
        </w:rPr>
        <w:t xml:space="preserve"> – Grasshopper;</w:t>
      </w:r>
    </w:p>
    <w:p w14:paraId="280830A8" w14:textId="349432A7" w:rsidR="004D4E18" w:rsidRDefault="00AA4569" w:rsidP="0033790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uo curso em aprendizado de programação de Jogos – Nível: Iniciante – LevEduca;</w:t>
      </w:r>
    </w:p>
    <w:p w14:paraId="11E8FE37" w14:textId="56704DD4" w:rsidR="00EF490E" w:rsidRPr="00EF490E" w:rsidRDefault="00EF490E" w:rsidP="00EF490E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Orçamento Familiar – LevEduca;</w:t>
      </w:r>
    </w:p>
    <w:p w14:paraId="5F469CC1" w14:textId="3AD4846A" w:rsidR="009A1365" w:rsidRDefault="009A1365" w:rsidP="0033790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ência Intermediária em Inglês</w:t>
      </w:r>
      <w:r w:rsidR="001C5CAB">
        <w:rPr>
          <w:rFonts w:ascii="Arial" w:hAnsi="Arial" w:cs="Arial"/>
          <w:sz w:val="24"/>
          <w:szCs w:val="24"/>
        </w:rPr>
        <w:t xml:space="preserve"> B1</w:t>
      </w:r>
      <w:r>
        <w:rPr>
          <w:rFonts w:ascii="Arial" w:hAnsi="Arial" w:cs="Arial"/>
          <w:sz w:val="24"/>
          <w:szCs w:val="24"/>
        </w:rPr>
        <w:t>;</w:t>
      </w:r>
    </w:p>
    <w:p w14:paraId="67086195" w14:textId="10D9D212" w:rsidR="00636604" w:rsidRDefault="00636604" w:rsidP="0033790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 meses trabalhados na </w:t>
      </w:r>
      <w:r w:rsidR="00D00AA6">
        <w:rPr>
          <w:rFonts w:ascii="Arial" w:hAnsi="Arial" w:cs="Arial"/>
          <w:sz w:val="24"/>
          <w:szCs w:val="24"/>
        </w:rPr>
        <w:t>Secretaria de Educação de Domingos Martins como Chefe de E</w:t>
      </w:r>
      <w:r w:rsidR="00B105F4">
        <w:rPr>
          <w:rFonts w:ascii="Arial" w:hAnsi="Arial" w:cs="Arial"/>
          <w:sz w:val="24"/>
          <w:szCs w:val="24"/>
        </w:rPr>
        <w:t>quipe/Assistente Administrat</w:t>
      </w:r>
      <w:r w:rsidR="004361E0">
        <w:rPr>
          <w:rFonts w:ascii="Arial" w:hAnsi="Arial" w:cs="Arial"/>
          <w:sz w:val="24"/>
          <w:szCs w:val="24"/>
        </w:rPr>
        <w:t>ivo</w:t>
      </w:r>
      <w:r w:rsidR="00B105F4">
        <w:rPr>
          <w:rFonts w:ascii="Arial" w:hAnsi="Arial" w:cs="Arial"/>
          <w:sz w:val="24"/>
          <w:szCs w:val="24"/>
        </w:rPr>
        <w:t>;</w:t>
      </w:r>
    </w:p>
    <w:p w14:paraId="4A1B5F81" w14:textId="1B3322EC" w:rsidR="001C5CAB" w:rsidRDefault="001C5CAB" w:rsidP="0033790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 de experiência </w:t>
      </w:r>
      <w:r w:rsidR="005E4B7F">
        <w:rPr>
          <w:rFonts w:ascii="Arial" w:hAnsi="Arial" w:cs="Arial"/>
          <w:sz w:val="24"/>
          <w:szCs w:val="24"/>
        </w:rPr>
        <w:t>na empresa E&amp;L produções de software na área de suporte ao cliente;</w:t>
      </w:r>
    </w:p>
    <w:p w14:paraId="37D0B3DB" w14:textId="214BC714" w:rsidR="0033790D" w:rsidRPr="004D4E18" w:rsidRDefault="0033790D" w:rsidP="004D4E18">
      <w:pPr>
        <w:spacing w:line="240" w:lineRule="auto"/>
        <w:rPr>
          <w:rFonts w:ascii="Arial" w:hAnsi="Arial" w:cs="Arial"/>
          <w:sz w:val="24"/>
          <w:szCs w:val="24"/>
        </w:rPr>
        <w:sectPr w:rsidR="0033790D" w:rsidRPr="004D4E18" w:rsidSect="0033790D">
          <w:type w:val="continuous"/>
          <w:pgSz w:w="11906" w:h="16838"/>
          <w:pgMar w:top="1418" w:right="1701" w:bottom="567" w:left="1701" w:header="709" w:footer="709" w:gutter="0"/>
          <w:cols w:space="708"/>
          <w:docGrid w:linePitch="360"/>
        </w:sectPr>
      </w:pPr>
    </w:p>
    <w:p w14:paraId="1CD3B873" w14:textId="77777777" w:rsidR="0033790D" w:rsidRDefault="0033790D" w:rsidP="0055622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C2995E1" w14:textId="77777777" w:rsidR="00877BD8" w:rsidRDefault="00877BD8" w:rsidP="0055622C">
      <w:pPr>
        <w:spacing w:line="240" w:lineRule="auto"/>
        <w:rPr>
          <w:rFonts w:ascii="Arial" w:hAnsi="Arial" w:cs="Arial"/>
          <w:b/>
          <w:sz w:val="24"/>
          <w:szCs w:val="24"/>
        </w:rPr>
        <w:sectPr w:rsidR="00877BD8" w:rsidSect="0033790D">
          <w:type w:val="continuous"/>
          <w:pgSz w:w="11906" w:h="16838"/>
          <w:pgMar w:top="1418" w:right="1701" w:bottom="567" w:left="1701" w:header="709" w:footer="709" w:gutter="0"/>
          <w:cols w:space="708"/>
          <w:docGrid w:linePitch="360"/>
        </w:sectPr>
      </w:pPr>
    </w:p>
    <w:p w14:paraId="693BB670" w14:textId="71D95B1F" w:rsidR="00210B54" w:rsidRPr="0011236C" w:rsidRDefault="00210B54" w:rsidP="0055622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1236C">
        <w:rPr>
          <w:rFonts w:ascii="Arial" w:hAnsi="Arial" w:cs="Arial"/>
          <w:b/>
          <w:sz w:val="24"/>
          <w:szCs w:val="24"/>
        </w:rPr>
        <w:t>Competências</w:t>
      </w:r>
      <w:r w:rsidR="004361E0">
        <w:rPr>
          <w:rFonts w:ascii="Arial" w:hAnsi="Arial" w:cs="Arial"/>
          <w:b/>
          <w:sz w:val="24"/>
          <w:szCs w:val="24"/>
        </w:rPr>
        <w:t>:</w:t>
      </w:r>
    </w:p>
    <w:p w14:paraId="3E18ADAD" w14:textId="3C21ABEE" w:rsidR="00C27734" w:rsidRPr="00C27734" w:rsidRDefault="00C27734" w:rsidP="0055622C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ativo;</w:t>
      </w:r>
    </w:p>
    <w:p w14:paraId="1709978A" w14:textId="19C0BF5E" w:rsidR="00877BD8" w:rsidRPr="00184217" w:rsidRDefault="00877BD8" w:rsidP="00877BD8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1236C">
        <w:rPr>
          <w:rFonts w:ascii="Arial" w:hAnsi="Arial" w:cs="Arial"/>
          <w:sz w:val="24"/>
          <w:szCs w:val="24"/>
        </w:rPr>
        <w:t>Facilidade em</w:t>
      </w:r>
      <w:r>
        <w:rPr>
          <w:rFonts w:ascii="Arial" w:hAnsi="Arial" w:cs="Arial"/>
          <w:sz w:val="24"/>
          <w:szCs w:val="24"/>
        </w:rPr>
        <w:t xml:space="preserve"> aprendizado;</w:t>
      </w:r>
    </w:p>
    <w:p w14:paraId="3FE595CC" w14:textId="77777777" w:rsidR="004D4E18" w:rsidRDefault="004D4E18" w:rsidP="004D4E18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1236C">
        <w:rPr>
          <w:rFonts w:ascii="Arial" w:hAnsi="Arial" w:cs="Arial"/>
          <w:sz w:val="24"/>
          <w:szCs w:val="24"/>
        </w:rPr>
        <w:t xml:space="preserve">Paixão pela </w:t>
      </w:r>
      <w:r>
        <w:rPr>
          <w:rFonts w:ascii="Arial" w:hAnsi="Arial" w:cs="Arial"/>
          <w:sz w:val="24"/>
          <w:szCs w:val="24"/>
        </w:rPr>
        <w:t>tecnologia;</w:t>
      </w:r>
    </w:p>
    <w:p w14:paraId="4207FDBA" w14:textId="343BF943" w:rsidR="00210B54" w:rsidRPr="00E25068" w:rsidRDefault="00E25068" w:rsidP="0055622C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E25068">
        <w:rPr>
          <w:rFonts w:ascii="Arial" w:hAnsi="Arial" w:cs="Arial"/>
          <w:bCs/>
          <w:sz w:val="24"/>
          <w:szCs w:val="24"/>
        </w:rPr>
        <w:t>Criativo;</w:t>
      </w:r>
    </w:p>
    <w:p w14:paraId="68FCED52" w14:textId="191A1B74" w:rsidR="00E25068" w:rsidRDefault="00B7487B" w:rsidP="0055622C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osto pelo</w:t>
      </w:r>
      <w:r w:rsidR="00E25068" w:rsidRPr="00E25068">
        <w:rPr>
          <w:rFonts w:ascii="Arial" w:hAnsi="Arial" w:cs="Arial"/>
          <w:bCs/>
          <w:sz w:val="24"/>
          <w:szCs w:val="24"/>
        </w:rPr>
        <w:t xml:space="preserve"> conhecimento;</w:t>
      </w:r>
    </w:p>
    <w:p w14:paraId="05BAFB16" w14:textId="0010DC2C" w:rsidR="00234E2A" w:rsidRDefault="00B7487B" w:rsidP="0055622C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preensível</w:t>
      </w:r>
      <w:r w:rsidR="00234E2A">
        <w:rPr>
          <w:rFonts w:ascii="Arial" w:hAnsi="Arial" w:cs="Arial"/>
          <w:bCs/>
          <w:sz w:val="24"/>
          <w:szCs w:val="24"/>
        </w:rPr>
        <w:t>;</w:t>
      </w:r>
    </w:p>
    <w:p w14:paraId="5B8BBB92" w14:textId="4E387958" w:rsidR="00ED7F40" w:rsidRDefault="00ED7F40" w:rsidP="00FE2B95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berto á novas experiências;</w:t>
      </w:r>
    </w:p>
    <w:p w14:paraId="0DEEBC60" w14:textId="2D57C69B" w:rsidR="00472239" w:rsidRPr="00FE2B95" w:rsidRDefault="00472239" w:rsidP="00FE2B95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desto;</w:t>
      </w:r>
    </w:p>
    <w:p w14:paraId="479D91DA" w14:textId="77777777" w:rsidR="00210B54" w:rsidRPr="0011236C" w:rsidRDefault="00210B54" w:rsidP="0055622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24A05E1" w14:textId="77777777" w:rsidR="006844DC" w:rsidRDefault="006844DC" w:rsidP="001252D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534B2C" w14:textId="342388F6" w:rsidR="008A6EF3" w:rsidRPr="0011236C" w:rsidRDefault="008A6EF3" w:rsidP="001252D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236C">
        <w:rPr>
          <w:rFonts w:ascii="Arial" w:hAnsi="Arial" w:cs="Arial"/>
          <w:b/>
          <w:sz w:val="24"/>
          <w:szCs w:val="24"/>
        </w:rPr>
        <w:t>Formação Acadêmica</w:t>
      </w:r>
    </w:p>
    <w:p w14:paraId="1A77B0C0" w14:textId="7959FF50" w:rsidR="008A6EF3" w:rsidRPr="00472239" w:rsidRDefault="008A6EF3" w:rsidP="001252D6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72239">
        <w:rPr>
          <w:rFonts w:ascii="Arial" w:hAnsi="Arial" w:cs="Arial"/>
          <w:bCs/>
          <w:sz w:val="24"/>
          <w:szCs w:val="24"/>
        </w:rPr>
        <w:t>20</w:t>
      </w:r>
      <w:r w:rsidR="00A72330" w:rsidRPr="00472239">
        <w:rPr>
          <w:rFonts w:ascii="Arial" w:hAnsi="Arial" w:cs="Arial"/>
          <w:bCs/>
          <w:sz w:val="24"/>
          <w:szCs w:val="24"/>
        </w:rPr>
        <w:t>21 - 2023</w:t>
      </w:r>
      <w:r w:rsidRPr="00472239">
        <w:rPr>
          <w:rFonts w:ascii="Arial" w:hAnsi="Arial" w:cs="Arial"/>
          <w:bCs/>
          <w:sz w:val="24"/>
          <w:szCs w:val="24"/>
        </w:rPr>
        <w:t xml:space="preserve">           EEEFM Teófilo Paulino               </w:t>
      </w:r>
      <w:r w:rsidR="004C5640" w:rsidRPr="00472239">
        <w:rPr>
          <w:rFonts w:ascii="Arial" w:hAnsi="Arial" w:cs="Arial"/>
          <w:bCs/>
          <w:sz w:val="24"/>
          <w:szCs w:val="24"/>
        </w:rPr>
        <w:t>-</w:t>
      </w:r>
      <w:r w:rsidRPr="00472239">
        <w:rPr>
          <w:rFonts w:ascii="Arial" w:hAnsi="Arial" w:cs="Arial"/>
          <w:bCs/>
          <w:sz w:val="24"/>
          <w:szCs w:val="24"/>
        </w:rPr>
        <w:t xml:space="preserve">        </w:t>
      </w:r>
      <w:r w:rsidR="004C5640" w:rsidRPr="00472239">
        <w:rPr>
          <w:rFonts w:ascii="Arial" w:hAnsi="Arial" w:cs="Arial"/>
          <w:bCs/>
          <w:sz w:val="24"/>
          <w:szCs w:val="24"/>
        </w:rPr>
        <w:t xml:space="preserve"> </w:t>
      </w:r>
      <w:r w:rsidR="00437D35" w:rsidRPr="00472239">
        <w:rPr>
          <w:rFonts w:ascii="Arial" w:hAnsi="Arial" w:cs="Arial"/>
          <w:bCs/>
          <w:sz w:val="24"/>
          <w:szCs w:val="24"/>
        </w:rPr>
        <w:t xml:space="preserve"> </w:t>
      </w:r>
      <w:r w:rsidR="004C5640" w:rsidRPr="00472239">
        <w:rPr>
          <w:rFonts w:ascii="Arial" w:hAnsi="Arial" w:cs="Arial"/>
          <w:bCs/>
          <w:sz w:val="24"/>
          <w:szCs w:val="24"/>
        </w:rPr>
        <w:t xml:space="preserve"> </w:t>
      </w:r>
      <w:r w:rsidR="00541321" w:rsidRPr="00472239">
        <w:rPr>
          <w:rFonts w:ascii="Arial" w:hAnsi="Arial" w:cs="Arial"/>
          <w:bCs/>
          <w:sz w:val="24"/>
          <w:szCs w:val="24"/>
        </w:rPr>
        <w:t xml:space="preserve"> </w:t>
      </w:r>
      <w:r w:rsidRPr="00472239">
        <w:rPr>
          <w:rFonts w:ascii="Arial" w:hAnsi="Arial" w:cs="Arial"/>
          <w:bCs/>
          <w:sz w:val="24"/>
          <w:szCs w:val="24"/>
        </w:rPr>
        <w:t xml:space="preserve"> </w:t>
      </w:r>
      <w:r w:rsidRPr="00472239">
        <w:rPr>
          <w:rFonts w:ascii="Arial" w:hAnsi="Arial" w:cs="Arial"/>
          <w:b/>
          <w:sz w:val="24"/>
          <w:szCs w:val="24"/>
        </w:rPr>
        <w:t>Domingos</w:t>
      </w:r>
      <w:r w:rsidRPr="00472239">
        <w:rPr>
          <w:rFonts w:ascii="Arial" w:hAnsi="Arial" w:cs="Arial"/>
          <w:bCs/>
          <w:sz w:val="24"/>
          <w:szCs w:val="24"/>
        </w:rPr>
        <w:t xml:space="preserve"> </w:t>
      </w:r>
      <w:r w:rsidRPr="00472239">
        <w:rPr>
          <w:rFonts w:ascii="Arial" w:hAnsi="Arial" w:cs="Arial"/>
          <w:b/>
          <w:sz w:val="24"/>
          <w:szCs w:val="24"/>
        </w:rPr>
        <w:t>Martins</w:t>
      </w:r>
    </w:p>
    <w:p w14:paraId="085E392E" w14:textId="2DB4C452" w:rsidR="00542C39" w:rsidRPr="00472239" w:rsidRDefault="00542C39" w:rsidP="00542C39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72239">
        <w:rPr>
          <w:rFonts w:ascii="Arial" w:hAnsi="Arial" w:cs="Arial"/>
          <w:bCs/>
          <w:sz w:val="24"/>
          <w:szCs w:val="24"/>
        </w:rPr>
        <w:t>202</w:t>
      </w:r>
      <w:r w:rsidR="009701F3">
        <w:rPr>
          <w:rFonts w:ascii="Arial" w:hAnsi="Arial" w:cs="Arial"/>
          <w:bCs/>
          <w:sz w:val="24"/>
          <w:szCs w:val="24"/>
        </w:rPr>
        <w:t>5</w:t>
      </w:r>
      <w:r w:rsidRPr="00472239">
        <w:rPr>
          <w:rFonts w:ascii="Arial" w:hAnsi="Arial" w:cs="Arial"/>
          <w:bCs/>
          <w:sz w:val="24"/>
          <w:szCs w:val="24"/>
        </w:rPr>
        <w:t xml:space="preserve"> -</w:t>
      </w:r>
      <w:r w:rsidR="001F4393">
        <w:rPr>
          <w:rFonts w:ascii="Arial" w:hAnsi="Arial" w:cs="Arial"/>
          <w:bCs/>
          <w:sz w:val="24"/>
          <w:szCs w:val="24"/>
        </w:rPr>
        <w:t xml:space="preserve">         </w:t>
      </w:r>
      <w:r w:rsidRPr="00472239">
        <w:rPr>
          <w:rFonts w:ascii="Arial" w:hAnsi="Arial" w:cs="Arial"/>
          <w:bCs/>
          <w:sz w:val="24"/>
          <w:szCs w:val="24"/>
        </w:rPr>
        <w:t xml:space="preserve">           </w:t>
      </w:r>
      <w:r w:rsidR="009701F3">
        <w:rPr>
          <w:rFonts w:ascii="Arial" w:hAnsi="Arial" w:cs="Arial"/>
          <w:bCs/>
          <w:sz w:val="24"/>
          <w:szCs w:val="24"/>
        </w:rPr>
        <w:t>Universidade Vila Velha</w:t>
      </w:r>
      <w:r w:rsidRPr="00472239">
        <w:rPr>
          <w:rFonts w:ascii="Arial" w:hAnsi="Arial" w:cs="Arial"/>
          <w:bCs/>
          <w:sz w:val="24"/>
          <w:szCs w:val="24"/>
        </w:rPr>
        <w:t xml:space="preserve">             </w:t>
      </w:r>
      <w:r w:rsidR="001F4393">
        <w:rPr>
          <w:rFonts w:ascii="Arial" w:hAnsi="Arial" w:cs="Arial"/>
          <w:bCs/>
          <w:sz w:val="24"/>
          <w:szCs w:val="24"/>
        </w:rPr>
        <w:t xml:space="preserve"> </w:t>
      </w:r>
      <w:r w:rsidRPr="00472239">
        <w:rPr>
          <w:rFonts w:ascii="Arial" w:hAnsi="Arial" w:cs="Arial"/>
          <w:bCs/>
          <w:sz w:val="24"/>
          <w:szCs w:val="24"/>
        </w:rPr>
        <w:t xml:space="preserve">-             </w:t>
      </w:r>
      <w:r w:rsidR="009701F3">
        <w:rPr>
          <w:rFonts w:ascii="Arial" w:hAnsi="Arial" w:cs="Arial"/>
          <w:bCs/>
          <w:sz w:val="24"/>
          <w:szCs w:val="24"/>
        </w:rPr>
        <w:t>Vila velha</w:t>
      </w:r>
    </w:p>
    <w:p w14:paraId="24F2E995" w14:textId="7C9201DB" w:rsidR="00AE0A25" w:rsidRPr="008619DD" w:rsidRDefault="00AE0A25" w:rsidP="00542C3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AE0A25" w:rsidRPr="008619DD" w:rsidSect="00DF4431">
      <w:type w:val="continuous"/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F27F0"/>
    <w:multiLevelType w:val="hybridMultilevel"/>
    <w:tmpl w:val="ABFC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11AEE"/>
    <w:multiLevelType w:val="hybridMultilevel"/>
    <w:tmpl w:val="801AE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536343">
    <w:abstractNumId w:val="1"/>
  </w:num>
  <w:num w:numId="2" w16cid:durableId="118929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54"/>
    <w:rsid w:val="000203FD"/>
    <w:rsid w:val="000337C4"/>
    <w:rsid w:val="00041182"/>
    <w:rsid w:val="00057968"/>
    <w:rsid w:val="000807BE"/>
    <w:rsid w:val="00086059"/>
    <w:rsid w:val="00087F0F"/>
    <w:rsid w:val="00093A23"/>
    <w:rsid w:val="0009791E"/>
    <w:rsid w:val="000D01B7"/>
    <w:rsid w:val="000D237C"/>
    <w:rsid w:val="000E6B33"/>
    <w:rsid w:val="000F6065"/>
    <w:rsid w:val="0011236C"/>
    <w:rsid w:val="001252D6"/>
    <w:rsid w:val="00131B28"/>
    <w:rsid w:val="00141F3E"/>
    <w:rsid w:val="0016424E"/>
    <w:rsid w:val="00184217"/>
    <w:rsid w:val="001A10E8"/>
    <w:rsid w:val="001A434E"/>
    <w:rsid w:val="001C5CAB"/>
    <w:rsid w:val="001E5DA4"/>
    <w:rsid w:val="001F4393"/>
    <w:rsid w:val="00210B54"/>
    <w:rsid w:val="00220342"/>
    <w:rsid w:val="00223DED"/>
    <w:rsid w:val="00234E2A"/>
    <w:rsid w:val="00261076"/>
    <w:rsid w:val="002B49F7"/>
    <w:rsid w:val="002D01A3"/>
    <w:rsid w:val="002D3F7F"/>
    <w:rsid w:val="00336814"/>
    <w:rsid w:val="0033790D"/>
    <w:rsid w:val="0034486C"/>
    <w:rsid w:val="0035667A"/>
    <w:rsid w:val="00380282"/>
    <w:rsid w:val="003A28A0"/>
    <w:rsid w:val="00425ACC"/>
    <w:rsid w:val="004361E0"/>
    <w:rsid w:val="00437D35"/>
    <w:rsid w:val="00472239"/>
    <w:rsid w:val="004A1556"/>
    <w:rsid w:val="004A3C2B"/>
    <w:rsid w:val="004C5640"/>
    <w:rsid w:val="004D4E18"/>
    <w:rsid w:val="00517765"/>
    <w:rsid w:val="00526DC8"/>
    <w:rsid w:val="00531DC5"/>
    <w:rsid w:val="00541321"/>
    <w:rsid w:val="00542C39"/>
    <w:rsid w:val="00555B17"/>
    <w:rsid w:val="0055622C"/>
    <w:rsid w:val="005C4773"/>
    <w:rsid w:val="005C751B"/>
    <w:rsid w:val="005D2593"/>
    <w:rsid w:val="005E4B7F"/>
    <w:rsid w:val="005F6A18"/>
    <w:rsid w:val="00636604"/>
    <w:rsid w:val="006844DC"/>
    <w:rsid w:val="006B022B"/>
    <w:rsid w:val="006C6A50"/>
    <w:rsid w:val="006E705F"/>
    <w:rsid w:val="00712FF6"/>
    <w:rsid w:val="00790EF9"/>
    <w:rsid w:val="007937AE"/>
    <w:rsid w:val="007A2F33"/>
    <w:rsid w:val="007F0A0E"/>
    <w:rsid w:val="008319B3"/>
    <w:rsid w:val="008619DD"/>
    <w:rsid w:val="008653EC"/>
    <w:rsid w:val="00877BD8"/>
    <w:rsid w:val="008A3F37"/>
    <w:rsid w:val="008A6EF3"/>
    <w:rsid w:val="008C5966"/>
    <w:rsid w:val="00903D74"/>
    <w:rsid w:val="00941C9B"/>
    <w:rsid w:val="009627A5"/>
    <w:rsid w:val="00965C66"/>
    <w:rsid w:val="009672E3"/>
    <w:rsid w:val="009701F3"/>
    <w:rsid w:val="00993841"/>
    <w:rsid w:val="009A1365"/>
    <w:rsid w:val="009C3D7F"/>
    <w:rsid w:val="00A72330"/>
    <w:rsid w:val="00AA3A93"/>
    <w:rsid w:val="00AA4569"/>
    <w:rsid w:val="00AC49D3"/>
    <w:rsid w:val="00AE0A25"/>
    <w:rsid w:val="00B02BBA"/>
    <w:rsid w:val="00B105F4"/>
    <w:rsid w:val="00B143FE"/>
    <w:rsid w:val="00B25943"/>
    <w:rsid w:val="00B42B5C"/>
    <w:rsid w:val="00B5110A"/>
    <w:rsid w:val="00B7487B"/>
    <w:rsid w:val="00BD6FD5"/>
    <w:rsid w:val="00C07F79"/>
    <w:rsid w:val="00C17B3F"/>
    <w:rsid w:val="00C27734"/>
    <w:rsid w:val="00C35EB7"/>
    <w:rsid w:val="00C86637"/>
    <w:rsid w:val="00C86D1A"/>
    <w:rsid w:val="00D00AA6"/>
    <w:rsid w:val="00D230A1"/>
    <w:rsid w:val="00D23B29"/>
    <w:rsid w:val="00D367B9"/>
    <w:rsid w:val="00D90EE6"/>
    <w:rsid w:val="00DB15BC"/>
    <w:rsid w:val="00DE6D68"/>
    <w:rsid w:val="00DF4431"/>
    <w:rsid w:val="00E07239"/>
    <w:rsid w:val="00E25068"/>
    <w:rsid w:val="00E77C90"/>
    <w:rsid w:val="00ED2391"/>
    <w:rsid w:val="00ED7F40"/>
    <w:rsid w:val="00EF490E"/>
    <w:rsid w:val="00F01261"/>
    <w:rsid w:val="00F01B18"/>
    <w:rsid w:val="00F404B5"/>
    <w:rsid w:val="00F4139D"/>
    <w:rsid w:val="00F6408B"/>
    <w:rsid w:val="00FA3585"/>
    <w:rsid w:val="00FE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098D1"/>
  <w15:docId w15:val="{560B353F-C5F0-F64A-9303-C75A6B16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5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0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B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10B5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10B5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131B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2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3B096-5705-4DCB-B66A-6AEDB943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oger Da Penha</cp:lastModifiedBy>
  <cp:revision>22</cp:revision>
  <cp:lastPrinted>2019-03-24T22:33:00Z</cp:lastPrinted>
  <dcterms:created xsi:type="dcterms:W3CDTF">2025-01-27T03:36:00Z</dcterms:created>
  <dcterms:modified xsi:type="dcterms:W3CDTF">2026-04-24T13:20:00Z</dcterms:modified>
</cp:coreProperties>
</file>